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07" w:rsidRDefault="00881007" w:rsidP="00CA24C9">
      <w:p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bookmarkStart w:id="0" w:name="_GoBack"/>
      <w:bookmarkEnd w:id="0"/>
    </w:p>
    <w:p w:rsidR="00881007" w:rsidRDefault="0088100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AGENDA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184984" w:rsidRDefault="0048422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OCTOBER 13</w:t>
      </w:r>
      <w:r w:rsidR="00E56C6D">
        <w:rPr>
          <w:b/>
          <w:bCs/>
        </w:rPr>
        <w:t>, 2021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EC55D9">
        <w:rPr>
          <w:b/>
          <w:bCs/>
        </w:rPr>
        <w:t xml:space="preserve"> </w:t>
      </w:r>
      <w:r w:rsidR="00484223">
        <w:rPr>
          <w:b/>
          <w:bCs/>
        </w:rPr>
        <w:t>SEPTEMBER 8</w:t>
      </w:r>
      <w:r w:rsidR="008E2FF7">
        <w:rPr>
          <w:b/>
          <w:bCs/>
        </w:rPr>
        <w:t>,</w:t>
      </w:r>
      <w:r w:rsidR="00463A2E">
        <w:rPr>
          <w:b/>
          <w:bCs/>
        </w:rPr>
        <w:t xml:space="preserve"> 2021</w:t>
      </w:r>
      <w:r w:rsidR="005A4C0C">
        <w:rPr>
          <w:b/>
          <w:bCs/>
        </w:rPr>
        <w:t xml:space="preserve">                   </w:t>
      </w:r>
      <w:r w:rsidR="00553286">
        <w:rPr>
          <w:b/>
          <w:bCs/>
        </w:rPr>
        <w:tab/>
      </w:r>
    </w:p>
    <w:p w:rsidR="00DD5E01" w:rsidRDefault="002D1FF5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484223">
        <w:rPr>
          <w:b/>
          <w:bCs/>
        </w:rPr>
        <w:t>SEPTEMBER 30</w:t>
      </w:r>
      <w:r w:rsidR="00EC55D9">
        <w:rPr>
          <w:b/>
          <w:bCs/>
        </w:rPr>
        <w:t>, 2021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223955">
        <w:rPr>
          <w:b/>
          <w:bCs/>
        </w:rPr>
        <w:t>- APPROXIMATELY $</w:t>
      </w:r>
      <w:r w:rsidR="00870C74">
        <w:rPr>
          <w:b/>
          <w:bCs/>
        </w:rPr>
        <w:t>16</w:t>
      </w:r>
      <w:r w:rsidR="00160EA6">
        <w:rPr>
          <w:b/>
          <w:bCs/>
        </w:rPr>
        <w:t>4</w:t>
      </w:r>
      <w:r w:rsidR="00870C74">
        <w:rPr>
          <w:b/>
          <w:bCs/>
        </w:rPr>
        <w:t>,</w:t>
      </w:r>
      <w:r w:rsidR="00160EA6">
        <w:rPr>
          <w:b/>
          <w:bCs/>
        </w:rPr>
        <w:t>732</w:t>
      </w:r>
      <w:r w:rsidR="00870C74">
        <w:rPr>
          <w:b/>
          <w:bCs/>
        </w:rPr>
        <w:t>.</w:t>
      </w:r>
      <w:r w:rsidR="00160EA6">
        <w:rPr>
          <w:b/>
          <w:bCs/>
        </w:rPr>
        <w:t>00</w:t>
      </w:r>
      <w:r w:rsidR="009735D4">
        <w:rPr>
          <w:b/>
          <w:bCs/>
        </w:rPr>
        <w:t xml:space="preserve"> </w:t>
      </w:r>
    </w:p>
    <w:p w:rsidR="00FC4256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  <w:r w:rsidR="00091008">
        <w:rPr>
          <w:b/>
          <w:bCs/>
        </w:rPr>
        <w:tab/>
      </w:r>
      <w:r w:rsidR="00091008">
        <w:rPr>
          <w:b/>
          <w:bCs/>
        </w:rPr>
        <w:tab/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 Scott –</w:t>
      </w:r>
      <w:r w:rsidR="00A4293E">
        <w:rPr>
          <w:b/>
          <w:bCs/>
        </w:rPr>
        <w:t xml:space="preserve"> Business Operations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Eric Lindrose – Public Safety</w:t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A4293E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</w:p>
    <w:p w:rsidR="00223955" w:rsidRDefault="0022395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ave Pollino’s letter of resignation</w:t>
      </w:r>
    </w:p>
    <w:p w:rsidR="00EE1D65" w:rsidRDefault="00EE1D6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rick or Treat, October 28, 2021, 6:00 to 8:00 p.m.</w:t>
      </w:r>
    </w:p>
    <w:p w:rsidR="00DA4C91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DA6146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  <w:r w:rsidR="00E3457B">
        <w:rPr>
          <w:b/>
          <w:bCs/>
        </w:rPr>
        <w:tab/>
      </w:r>
    </w:p>
    <w:p w:rsidR="00C071B5" w:rsidRPr="00DA6146" w:rsidRDefault="00DA6146" w:rsidP="00DA6146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Request to shred Residential Building Permits up to 2015 </w:t>
      </w:r>
      <w:r w:rsidR="00C071B5" w:rsidRPr="00DA6146">
        <w:rPr>
          <w:b/>
          <w:bCs/>
        </w:rPr>
        <w:tab/>
      </w:r>
      <w:r w:rsidR="00C071B5" w:rsidRPr="00DA6146">
        <w:rPr>
          <w:b/>
          <w:bCs/>
        </w:rPr>
        <w:tab/>
      </w:r>
      <w:r w:rsidR="00C071B5" w:rsidRPr="00DA6146">
        <w:rPr>
          <w:b/>
          <w:bCs/>
        </w:rPr>
        <w:tab/>
      </w:r>
    </w:p>
    <w:p w:rsidR="00A4293E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SOLICITOR’S REPORT</w:t>
      </w:r>
    </w:p>
    <w:p w:rsidR="003E0453" w:rsidRPr="003E0453" w:rsidRDefault="003E0453" w:rsidP="003E0453">
      <w:pPr>
        <w:pStyle w:val="ListParagraph"/>
        <w:numPr>
          <w:ilvl w:val="0"/>
          <w:numId w:val="24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 Adopt Ordinance #539 – Small Wireless Facilities procedures and requirements</w:t>
      </w:r>
    </w:p>
    <w:p w:rsidR="00BB41CD" w:rsidRDefault="00BB41CD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 w:rsidRPr="00484223">
        <w:rPr>
          <w:b/>
          <w:bCs/>
        </w:rPr>
        <w:tab/>
        <w:t>XII</w:t>
      </w:r>
      <w:r w:rsidR="00DA4C91" w:rsidRPr="00484223">
        <w:rPr>
          <w:b/>
          <w:bCs/>
        </w:rPr>
        <w:t>I</w:t>
      </w:r>
      <w:r w:rsidRPr="00484223">
        <w:rPr>
          <w:b/>
          <w:bCs/>
        </w:rPr>
        <w:t>.</w:t>
      </w:r>
      <w:r w:rsidRPr="00484223">
        <w:rPr>
          <w:b/>
          <w:bCs/>
        </w:rPr>
        <w:tab/>
        <w:t>PRESIDENT’S REPORT</w:t>
      </w:r>
    </w:p>
    <w:p w:rsidR="00731D59" w:rsidRPr="00731D59" w:rsidRDefault="00731D59" w:rsidP="00731D59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Resignation Letter</w:t>
      </w:r>
    </w:p>
    <w:p w:rsidR="00DA6146" w:rsidRDefault="00DA4C91" w:rsidP="00747131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745DBF" w:rsidRDefault="00096263" w:rsidP="00DB6D73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Approval </w:t>
      </w:r>
      <w:r w:rsidR="00DB6D73">
        <w:rPr>
          <w:b/>
          <w:bCs/>
        </w:rPr>
        <w:t xml:space="preserve">for Attorney Carbonara to draw up the deeds for the Subdivision between </w:t>
      </w:r>
      <w:r w:rsidR="00827744">
        <w:rPr>
          <w:b/>
          <w:bCs/>
        </w:rPr>
        <w:t xml:space="preserve">          </w:t>
      </w:r>
      <w:r w:rsidR="00DB6D73">
        <w:rPr>
          <w:b/>
          <w:bCs/>
        </w:rPr>
        <w:t>Solarcyzk and Kovalchek, 213 and 217 Geis Street</w:t>
      </w:r>
    </w:p>
    <w:p w:rsidR="00DB6D73" w:rsidRPr="00745DBF" w:rsidRDefault="00DB6D73" w:rsidP="00DB6D73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5E5AD2" w:rsidRDefault="00DA6146" w:rsidP="00DA6146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Approval of Ordinance No. 538, Street Opening Ordinance </w:t>
      </w:r>
    </w:p>
    <w:p w:rsidR="004B5513" w:rsidRPr="00DA6146" w:rsidRDefault="005E5AD2" w:rsidP="00DA6146">
      <w:pPr>
        <w:pStyle w:val="ListParagraph"/>
        <w:numPr>
          <w:ilvl w:val="0"/>
          <w:numId w:val="2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RFP – Garbage Contract </w:t>
      </w:r>
      <w:r w:rsidR="004B5513" w:rsidRPr="00DA6146">
        <w:rPr>
          <w:b/>
          <w:bCs/>
        </w:rPr>
        <w:tab/>
      </w:r>
      <w:r w:rsidR="004B5513" w:rsidRPr="00DA6146">
        <w:rPr>
          <w:b/>
          <w:bCs/>
        </w:rPr>
        <w:tab/>
      </w:r>
    </w:p>
    <w:p w:rsidR="006560AC" w:rsidRDefault="006A60B0" w:rsidP="002A3D9C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6560AC" w:rsidRDefault="00DA6146" w:rsidP="00731D59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 w:rsidRPr="00731D59">
        <w:rPr>
          <w:b/>
          <w:bCs/>
        </w:rPr>
        <w:t xml:space="preserve">Cambria County Transit Authority request for </w:t>
      </w:r>
      <w:r w:rsidR="004E30BC" w:rsidRPr="00731D59">
        <w:rPr>
          <w:b/>
          <w:bCs/>
        </w:rPr>
        <w:t xml:space="preserve">2022 </w:t>
      </w:r>
      <w:r w:rsidRPr="00731D59">
        <w:rPr>
          <w:b/>
          <w:bCs/>
        </w:rPr>
        <w:t>commitment for assessment of $5,303.92.</w:t>
      </w:r>
    </w:p>
    <w:p w:rsidR="00745DBF" w:rsidRDefault="00745DBF" w:rsidP="00745DBF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745DBF" w:rsidRPr="00731D59" w:rsidRDefault="00745DBF" w:rsidP="00731D59">
      <w:pPr>
        <w:pStyle w:val="ListParagraph"/>
        <w:numPr>
          <w:ilvl w:val="0"/>
          <w:numId w:val="20"/>
        </w:numPr>
        <w:tabs>
          <w:tab w:val="left" w:pos="720"/>
          <w:tab w:val="left" w:pos="1080"/>
          <w:tab w:val="left" w:pos="3600"/>
          <w:tab w:val="left" w:pos="4320"/>
        </w:tabs>
        <w:jc w:val="both"/>
        <w:rPr>
          <w:b/>
          <w:bCs/>
        </w:rPr>
      </w:pPr>
      <w:r>
        <w:rPr>
          <w:b/>
          <w:bCs/>
        </w:rPr>
        <w:t xml:space="preserve">232 Walters Avenue Right-of-Way Agreement Approval- Donna Shine/Winfield &amp; Approval Recording of Plan with </w:t>
      </w:r>
      <w:r w:rsidR="008C3824">
        <w:rPr>
          <w:b/>
          <w:bCs/>
        </w:rPr>
        <w:t xml:space="preserve">Payment and </w:t>
      </w:r>
      <w:r>
        <w:rPr>
          <w:b/>
          <w:bCs/>
        </w:rPr>
        <w:t>Fee</w:t>
      </w:r>
      <w:r w:rsidR="003E0453">
        <w:rPr>
          <w:b/>
          <w:bCs/>
        </w:rPr>
        <w:t>s</w:t>
      </w:r>
    </w:p>
    <w:p w:rsidR="00DA6146" w:rsidRPr="006560AC" w:rsidRDefault="00DA6146" w:rsidP="00DA6146">
      <w:pPr>
        <w:pStyle w:val="ListParagraph"/>
        <w:tabs>
          <w:tab w:val="left" w:pos="720"/>
          <w:tab w:val="left" w:pos="1080"/>
          <w:tab w:val="left" w:pos="3600"/>
          <w:tab w:val="left" w:pos="4320"/>
        </w:tabs>
        <w:ind w:left="1080"/>
        <w:jc w:val="both"/>
        <w:rPr>
          <w:b/>
          <w:bCs/>
        </w:rPr>
      </w:pP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360" w:rsidRDefault="00A87360" w:rsidP="009417BF">
      <w:r>
        <w:separator/>
      </w:r>
    </w:p>
  </w:endnote>
  <w:endnote w:type="continuationSeparator" w:id="0">
    <w:p w:rsidR="00A87360" w:rsidRDefault="00A87360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360" w:rsidRDefault="00A87360" w:rsidP="009417BF">
      <w:r>
        <w:separator/>
      </w:r>
    </w:p>
  </w:footnote>
  <w:footnote w:type="continuationSeparator" w:id="0">
    <w:p w:rsidR="00A87360" w:rsidRDefault="00A87360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8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22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16"/>
  </w:num>
  <w:num w:numId="11">
    <w:abstractNumId w:val="23"/>
  </w:num>
  <w:num w:numId="12">
    <w:abstractNumId w:val="19"/>
  </w:num>
  <w:num w:numId="13">
    <w:abstractNumId w:val="11"/>
  </w:num>
  <w:num w:numId="14">
    <w:abstractNumId w:val="10"/>
  </w:num>
  <w:num w:numId="15">
    <w:abstractNumId w:val="18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21"/>
  </w:num>
  <w:num w:numId="21">
    <w:abstractNumId w:val="20"/>
  </w:num>
  <w:num w:numId="22">
    <w:abstractNumId w:val="4"/>
  </w:num>
  <w:num w:numId="23">
    <w:abstractNumId w:val="3"/>
  </w:num>
  <w:num w:numId="2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C55"/>
    <w:rsid w:val="000E02CC"/>
    <w:rsid w:val="000E0454"/>
    <w:rsid w:val="000E6A81"/>
    <w:rsid w:val="000E7652"/>
    <w:rsid w:val="000F09B6"/>
    <w:rsid w:val="000F3B83"/>
    <w:rsid w:val="000F6ED2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0EA6"/>
    <w:rsid w:val="00161860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7ED"/>
    <w:rsid w:val="001B0383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70C48"/>
    <w:rsid w:val="0037137B"/>
    <w:rsid w:val="003729BD"/>
    <w:rsid w:val="00374591"/>
    <w:rsid w:val="00380B4B"/>
    <w:rsid w:val="00380F02"/>
    <w:rsid w:val="00381BCA"/>
    <w:rsid w:val="0038279F"/>
    <w:rsid w:val="003852E5"/>
    <w:rsid w:val="00385A65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14734"/>
    <w:rsid w:val="00420E43"/>
    <w:rsid w:val="00423835"/>
    <w:rsid w:val="00423B9A"/>
    <w:rsid w:val="00424E77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A0795"/>
    <w:rsid w:val="004A088D"/>
    <w:rsid w:val="004A672A"/>
    <w:rsid w:val="004A71FB"/>
    <w:rsid w:val="004B4CAD"/>
    <w:rsid w:val="004B5513"/>
    <w:rsid w:val="004B6495"/>
    <w:rsid w:val="004B686A"/>
    <w:rsid w:val="004C2CD3"/>
    <w:rsid w:val="004C6671"/>
    <w:rsid w:val="004D0573"/>
    <w:rsid w:val="004D0650"/>
    <w:rsid w:val="004D1966"/>
    <w:rsid w:val="004D1B2A"/>
    <w:rsid w:val="004D2869"/>
    <w:rsid w:val="004D2FC0"/>
    <w:rsid w:val="004D3178"/>
    <w:rsid w:val="004D3F9D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432D"/>
    <w:rsid w:val="00525B30"/>
    <w:rsid w:val="0053137E"/>
    <w:rsid w:val="00534988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181D"/>
    <w:rsid w:val="005919C8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1013"/>
    <w:rsid w:val="00661162"/>
    <w:rsid w:val="00661F7E"/>
    <w:rsid w:val="006627E7"/>
    <w:rsid w:val="0066458A"/>
    <w:rsid w:val="00665655"/>
    <w:rsid w:val="00671452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66E"/>
    <w:rsid w:val="006B49CA"/>
    <w:rsid w:val="006B567E"/>
    <w:rsid w:val="006B5A9D"/>
    <w:rsid w:val="006B6F41"/>
    <w:rsid w:val="006B7DA7"/>
    <w:rsid w:val="006C1088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C43"/>
    <w:rsid w:val="00707FBB"/>
    <w:rsid w:val="007103FF"/>
    <w:rsid w:val="0071604A"/>
    <w:rsid w:val="00716EE5"/>
    <w:rsid w:val="007203AD"/>
    <w:rsid w:val="00720A2F"/>
    <w:rsid w:val="00721063"/>
    <w:rsid w:val="00721D1F"/>
    <w:rsid w:val="0072378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2ED5"/>
    <w:rsid w:val="007C48EB"/>
    <w:rsid w:val="007C6CAD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910D2"/>
    <w:rsid w:val="0089156E"/>
    <w:rsid w:val="008925D8"/>
    <w:rsid w:val="008963E7"/>
    <w:rsid w:val="008A0399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5CEE"/>
    <w:rsid w:val="0099744E"/>
    <w:rsid w:val="00997AD4"/>
    <w:rsid w:val="00997BA4"/>
    <w:rsid w:val="009A0A70"/>
    <w:rsid w:val="009A1A36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DE4"/>
    <w:rsid w:val="00A72238"/>
    <w:rsid w:val="00A747E5"/>
    <w:rsid w:val="00A77CF0"/>
    <w:rsid w:val="00A820CA"/>
    <w:rsid w:val="00A825E2"/>
    <w:rsid w:val="00A829E6"/>
    <w:rsid w:val="00A82FD9"/>
    <w:rsid w:val="00A8413F"/>
    <w:rsid w:val="00A8566F"/>
    <w:rsid w:val="00A86600"/>
    <w:rsid w:val="00A8736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2AA2"/>
    <w:rsid w:val="00C63647"/>
    <w:rsid w:val="00C6536F"/>
    <w:rsid w:val="00C6631D"/>
    <w:rsid w:val="00C6705B"/>
    <w:rsid w:val="00C70CF7"/>
    <w:rsid w:val="00C7449C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120FC"/>
    <w:rsid w:val="00D152B8"/>
    <w:rsid w:val="00D15CDC"/>
    <w:rsid w:val="00D16C99"/>
    <w:rsid w:val="00D200B5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81236"/>
    <w:rsid w:val="00D81CAF"/>
    <w:rsid w:val="00D82507"/>
    <w:rsid w:val="00D83435"/>
    <w:rsid w:val="00D83A2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44337"/>
    <w:rsid w:val="00E45A01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B37"/>
    <w:rsid w:val="00F80842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BD8"/>
    <w:rsid w:val="00FB6E35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147E-6FE8-4B29-9C8A-D353170F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en</cp:lastModifiedBy>
  <cp:revision>2</cp:revision>
  <cp:lastPrinted>2021-04-14T15:51:00Z</cp:lastPrinted>
  <dcterms:created xsi:type="dcterms:W3CDTF">2021-10-12T19:49:00Z</dcterms:created>
  <dcterms:modified xsi:type="dcterms:W3CDTF">2021-10-12T19:49:00Z</dcterms:modified>
</cp:coreProperties>
</file>